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70367C2B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 бом».</w:t>
      </w:r>
    </w:p>
    <w:p w14:paraId="75465F66" w14:textId="653DEF3F" w:rsidR="00316A3B" w:rsidRPr="000415DD" w:rsidRDefault="000415DD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 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, продавать билеты и вести учет финансов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.</w:t>
      </w: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81E98"/>
    <w:rsid w:val="003B2B8B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830E03"/>
    <w:rsid w:val="0085600C"/>
    <w:rsid w:val="00890535"/>
    <w:rsid w:val="00945D78"/>
    <w:rsid w:val="00A07CAD"/>
    <w:rsid w:val="00A27CFB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6</cp:revision>
  <cp:lastPrinted>2022-12-07T06:44:00Z</cp:lastPrinted>
  <dcterms:created xsi:type="dcterms:W3CDTF">2024-05-06T09:51:00Z</dcterms:created>
  <dcterms:modified xsi:type="dcterms:W3CDTF">2024-05-15T11:52:00Z</dcterms:modified>
</cp:coreProperties>
</file>